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67" w:rsidRPr="00941A20" w:rsidRDefault="00B55A67" w:rsidP="00B55A67">
      <w:pPr>
        <w:pStyle w:val="a4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41A20">
        <w:rPr>
          <w:rFonts w:ascii="Times New Roman" w:hAnsi="Times New Roman" w:cs="Times New Roman"/>
          <w:b/>
          <w:sz w:val="18"/>
          <w:szCs w:val="18"/>
        </w:rPr>
        <w:t>УТВЕРЖДАЮ:</w:t>
      </w:r>
    </w:p>
    <w:p w:rsidR="00B55A67" w:rsidRPr="00941A20" w:rsidRDefault="00B55A67" w:rsidP="00B55A67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941A20">
        <w:rPr>
          <w:rFonts w:ascii="Times New Roman" w:hAnsi="Times New Roman" w:cs="Times New Roman"/>
          <w:sz w:val="18"/>
          <w:szCs w:val="18"/>
        </w:rPr>
        <w:t>Генеральный директор ООО «УК «Содружество-М»</w:t>
      </w:r>
    </w:p>
    <w:p w:rsidR="00B55A67" w:rsidRPr="00941A20" w:rsidRDefault="00B55A67" w:rsidP="00B55A67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941A20">
        <w:rPr>
          <w:rFonts w:ascii="Times New Roman" w:hAnsi="Times New Roman" w:cs="Times New Roman"/>
          <w:sz w:val="18"/>
          <w:szCs w:val="18"/>
        </w:rPr>
        <w:t>_____________________ О.А. Чернявская</w:t>
      </w:r>
    </w:p>
    <w:p w:rsidR="00B55A67" w:rsidRPr="00941A20" w:rsidRDefault="00B55A67" w:rsidP="00B55A67">
      <w:pPr>
        <w:pStyle w:val="a4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41A20">
        <w:rPr>
          <w:rFonts w:ascii="Times New Roman" w:hAnsi="Times New Roman" w:cs="Times New Roman"/>
          <w:sz w:val="18"/>
          <w:szCs w:val="18"/>
        </w:rPr>
        <w:t>«_____» _______________ 201</w:t>
      </w:r>
      <w:r w:rsidR="00DF56D2" w:rsidRPr="00941A20">
        <w:rPr>
          <w:rFonts w:ascii="Times New Roman" w:hAnsi="Times New Roman" w:cs="Times New Roman"/>
          <w:sz w:val="18"/>
          <w:szCs w:val="18"/>
        </w:rPr>
        <w:t>5</w:t>
      </w:r>
      <w:r w:rsidRPr="00941A20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B55A67" w:rsidRPr="00941A20" w:rsidRDefault="00B55A67" w:rsidP="00B55A67">
      <w:pPr>
        <w:pStyle w:val="a4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55E1F" w:rsidRPr="00941A20" w:rsidRDefault="00555E1F" w:rsidP="00177C08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41A20">
        <w:rPr>
          <w:rFonts w:ascii="Times New Roman" w:hAnsi="Times New Roman" w:cs="Times New Roman"/>
          <w:b/>
          <w:sz w:val="18"/>
          <w:szCs w:val="18"/>
        </w:rPr>
        <w:t>Отчет о проделанной работе</w:t>
      </w:r>
    </w:p>
    <w:p w:rsidR="00555E1F" w:rsidRPr="00941A20" w:rsidRDefault="00555E1F" w:rsidP="00555E1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41A20">
        <w:rPr>
          <w:rFonts w:ascii="Times New Roman" w:hAnsi="Times New Roman" w:cs="Times New Roman"/>
          <w:b/>
          <w:sz w:val="18"/>
          <w:szCs w:val="18"/>
        </w:rPr>
        <w:t xml:space="preserve">за </w:t>
      </w:r>
      <w:r w:rsidR="00331FCB" w:rsidRPr="00941A20">
        <w:rPr>
          <w:rFonts w:ascii="Times New Roman" w:hAnsi="Times New Roman" w:cs="Times New Roman"/>
          <w:b/>
          <w:sz w:val="18"/>
          <w:szCs w:val="18"/>
        </w:rPr>
        <w:t xml:space="preserve">ноябрь-декабрь </w:t>
      </w:r>
      <w:r w:rsidR="00AE5BFB" w:rsidRPr="00941A20">
        <w:rPr>
          <w:rFonts w:ascii="Times New Roman" w:hAnsi="Times New Roman" w:cs="Times New Roman"/>
          <w:b/>
          <w:sz w:val="18"/>
          <w:szCs w:val="18"/>
        </w:rPr>
        <w:t>2014</w:t>
      </w:r>
      <w:r w:rsidRPr="00941A20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331FCB" w:rsidRPr="00941A20">
        <w:rPr>
          <w:rFonts w:ascii="Times New Roman" w:hAnsi="Times New Roman" w:cs="Times New Roman"/>
          <w:b/>
          <w:sz w:val="18"/>
          <w:szCs w:val="18"/>
        </w:rPr>
        <w:t>а</w:t>
      </w:r>
    </w:p>
    <w:p w:rsidR="00555E1F" w:rsidRPr="00941A20" w:rsidRDefault="00555E1F">
      <w:pPr>
        <w:rPr>
          <w:rFonts w:ascii="Times New Roman" w:hAnsi="Times New Roman" w:cs="Times New Roman"/>
          <w:sz w:val="18"/>
          <w:szCs w:val="18"/>
        </w:rPr>
      </w:pPr>
      <w:r w:rsidRPr="00941A20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941A20">
        <w:rPr>
          <w:rFonts w:ascii="Times New Roman" w:hAnsi="Times New Roman" w:cs="Times New Roman"/>
          <w:sz w:val="18"/>
          <w:szCs w:val="18"/>
          <w:u w:val="single"/>
        </w:rPr>
        <w:t>г.</w:t>
      </w:r>
      <w:r w:rsidR="009B1213" w:rsidRPr="00941A20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941A20">
        <w:rPr>
          <w:rFonts w:ascii="Times New Roman" w:hAnsi="Times New Roman" w:cs="Times New Roman"/>
          <w:sz w:val="18"/>
          <w:szCs w:val="18"/>
          <w:u w:val="single"/>
        </w:rPr>
        <w:t xml:space="preserve">Тюмень, ул. </w:t>
      </w:r>
      <w:r w:rsidR="00331FCB" w:rsidRPr="00941A20">
        <w:rPr>
          <w:rFonts w:ascii="Times New Roman" w:hAnsi="Times New Roman" w:cs="Times New Roman"/>
          <w:sz w:val="18"/>
          <w:szCs w:val="18"/>
          <w:u w:val="single"/>
        </w:rPr>
        <w:t>Карла Маркса</w:t>
      </w:r>
      <w:r w:rsidR="009B1213" w:rsidRPr="00941A20">
        <w:rPr>
          <w:rFonts w:ascii="Times New Roman" w:hAnsi="Times New Roman" w:cs="Times New Roman"/>
          <w:sz w:val="18"/>
          <w:szCs w:val="18"/>
          <w:u w:val="single"/>
        </w:rPr>
        <w:t xml:space="preserve">, </w:t>
      </w:r>
      <w:r w:rsidRPr="00941A20">
        <w:rPr>
          <w:rFonts w:ascii="Times New Roman" w:hAnsi="Times New Roman" w:cs="Times New Roman"/>
          <w:sz w:val="18"/>
          <w:szCs w:val="18"/>
          <w:u w:val="single"/>
        </w:rPr>
        <w:t xml:space="preserve">д. </w:t>
      </w:r>
      <w:r w:rsidR="00331FCB" w:rsidRPr="00941A20">
        <w:rPr>
          <w:rFonts w:ascii="Times New Roman" w:hAnsi="Times New Roman" w:cs="Times New Roman"/>
          <w:sz w:val="18"/>
          <w:szCs w:val="18"/>
          <w:u w:val="single"/>
        </w:rPr>
        <w:t>12 корп.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2126"/>
      </w:tblGrid>
      <w:tr w:rsidR="00E83D64" w:rsidRPr="00941A20" w:rsidTr="00A11B72">
        <w:tc>
          <w:tcPr>
            <w:tcW w:w="675" w:type="dxa"/>
          </w:tcPr>
          <w:p w:rsidR="00555E1F" w:rsidRPr="00941A20" w:rsidRDefault="00555E1F" w:rsidP="00555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941A2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41A2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7513" w:type="dxa"/>
          </w:tcPr>
          <w:p w:rsidR="00555E1F" w:rsidRPr="00941A20" w:rsidRDefault="00555E1F" w:rsidP="00555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</w:p>
        </w:tc>
        <w:tc>
          <w:tcPr>
            <w:tcW w:w="2126" w:type="dxa"/>
          </w:tcPr>
          <w:p w:rsidR="00555E1F" w:rsidRPr="00941A20" w:rsidRDefault="00177C08" w:rsidP="00555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b/>
                <w:sz w:val="18"/>
                <w:szCs w:val="18"/>
              </w:rPr>
              <w:t>Период</w:t>
            </w:r>
          </w:p>
        </w:tc>
      </w:tr>
      <w:tr w:rsidR="00E83D64" w:rsidRPr="00941A20" w:rsidTr="00A11B72">
        <w:tc>
          <w:tcPr>
            <w:tcW w:w="10314" w:type="dxa"/>
            <w:gridSpan w:val="3"/>
          </w:tcPr>
          <w:p w:rsidR="00555E1F" w:rsidRPr="00941A20" w:rsidRDefault="00555E1F" w:rsidP="00145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по текуще</w:t>
            </w:r>
            <w:r w:rsidR="0014507B" w:rsidRPr="00941A20">
              <w:rPr>
                <w:rFonts w:ascii="Times New Roman" w:hAnsi="Times New Roman" w:cs="Times New Roman"/>
                <w:b/>
                <w:sz w:val="18"/>
                <w:szCs w:val="18"/>
              </w:rPr>
              <w:t>му содержанию и благоустройству</w:t>
            </w:r>
          </w:p>
        </w:tc>
      </w:tr>
      <w:tr w:rsidR="00E83D64" w:rsidRPr="00941A20" w:rsidTr="00A11B72">
        <w:tc>
          <w:tcPr>
            <w:tcW w:w="675" w:type="dxa"/>
          </w:tcPr>
          <w:p w:rsidR="00555E1F" w:rsidRPr="00941A20" w:rsidRDefault="0055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555E1F" w:rsidRPr="00941A20" w:rsidRDefault="00486EB6" w:rsidP="00A11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Уборка и очистка придомовой территории</w:t>
            </w:r>
            <w:r w:rsidR="00475AB6" w:rsidRPr="00941A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555E1F" w:rsidRPr="00941A20" w:rsidRDefault="00177C08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E83D64" w:rsidRPr="00941A20" w:rsidTr="00A11B72">
        <w:tc>
          <w:tcPr>
            <w:tcW w:w="675" w:type="dxa"/>
          </w:tcPr>
          <w:p w:rsidR="00555E1F" w:rsidRPr="00941A20" w:rsidRDefault="0055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3" w:type="dxa"/>
          </w:tcPr>
          <w:p w:rsidR="00555E1F" w:rsidRPr="00941A20" w:rsidRDefault="00486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Уборка и очистка придомовой территории снегоуборочной техникой</w:t>
            </w:r>
            <w:r w:rsidR="00475AB6" w:rsidRPr="00941A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555E1F" w:rsidRPr="00941A20" w:rsidRDefault="00331FCB" w:rsidP="00331F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E83D64" w:rsidRPr="00941A20" w:rsidTr="00A11B72">
        <w:tc>
          <w:tcPr>
            <w:tcW w:w="675" w:type="dxa"/>
          </w:tcPr>
          <w:p w:rsidR="00486EB6" w:rsidRPr="00941A20" w:rsidRDefault="00941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13" w:type="dxa"/>
          </w:tcPr>
          <w:p w:rsidR="00486EB6" w:rsidRPr="00941A20" w:rsidRDefault="00486EB6" w:rsidP="00E83D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 xml:space="preserve">Уборка жилых, подсобных и </w:t>
            </w:r>
            <w:r w:rsidRPr="00941A2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вспомогательных </w:t>
            </w:r>
            <w:r w:rsidRPr="00941A20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помещений</w:t>
            </w:r>
            <w:r w:rsidR="00475AB6" w:rsidRPr="00941A20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941A20" w:rsidRDefault="00177C08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еженедельно</w:t>
            </w:r>
          </w:p>
        </w:tc>
      </w:tr>
      <w:tr w:rsidR="00E83D64" w:rsidRPr="00941A20" w:rsidTr="00A11B72">
        <w:tc>
          <w:tcPr>
            <w:tcW w:w="675" w:type="dxa"/>
          </w:tcPr>
          <w:p w:rsidR="00486EB6" w:rsidRPr="00941A20" w:rsidRDefault="00941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13" w:type="dxa"/>
          </w:tcPr>
          <w:p w:rsidR="00486EB6" w:rsidRPr="00941A20" w:rsidRDefault="001450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 xml:space="preserve">Удаление мусора из здания и </w:t>
            </w:r>
            <w:r w:rsidRPr="00941A2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его </w:t>
            </w: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вывозка</w:t>
            </w:r>
            <w:r w:rsidR="00475AB6" w:rsidRPr="00941A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941A20" w:rsidRDefault="00177C08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941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13" w:type="dxa"/>
          </w:tcPr>
          <w:p w:rsidR="00941A20" w:rsidRPr="00BC0E93" w:rsidRDefault="00941A20" w:rsidP="0031647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2126" w:type="dxa"/>
          </w:tcPr>
          <w:p w:rsidR="00941A20" w:rsidRPr="00BC0E93" w:rsidRDefault="00941A20" w:rsidP="00316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941A20" w:rsidRPr="00941A20" w:rsidTr="00A11B72">
        <w:tc>
          <w:tcPr>
            <w:tcW w:w="10314" w:type="dxa"/>
            <w:gridSpan w:val="3"/>
          </w:tcPr>
          <w:p w:rsidR="00941A20" w:rsidRPr="00941A20" w:rsidRDefault="00941A20" w:rsidP="00555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-эпидемиологическая обработка (дезинфекция, дезинсекция, дератизация)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941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941A20" w:rsidRPr="00941A20" w:rsidRDefault="00941A20" w:rsidP="00177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Ведение наблюдения от зараженности объекта в профилактических целях</w:t>
            </w:r>
          </w:p>
        </w:tc>
        <w:tc>
          <w:tcPr>
            <w:tcW w:w="2126" w:type="dxa"/>
          </w:tcPr>
          <w:p w:rsidR="00941A20" w:rsidRPr="00941A20" w:rsidRDefault="00941A20" w:rsidP="009B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941A20" w:rsidRPr="00941A20" w:rsidTr="00A11B72">
        <w:tc>
          <w:tcPr>
            <w:tcW w:w="10314" w:type="dxa"/>
            <w:gridSpan w:val="3"/>
          </w:tcPr>
          <w:p w:rsidR="00941A20" w:rsidRPr="00941A20" w:rsidRDefault="00941A20" w:rsidP="00555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ущий ремонт 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941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941A20" w:rsidRPr="00941A20" w:rsidRDefault="00941A20" w:rsidP="0076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Стены и фасады: герметизация стыков, заделка и восстановление архитектурных элементов, смена участков обшивки деревянных стен, ремонт и окраска фасадов.</w:t>
            </w:r>
          </w:p>
          <w:p w:rsidR="00941A20" w:rsidRPr="00941A20" w:rsidRDefault="00941A20" w:rsidP="00331F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- Проведен осмотр</w:t>
            </w:r>
          </w:p>
        </w:tc>
        <w:tc>
          <w:tcPr>
            <w:tcW w:w="2126" w:type="dxa"/>
          </w:tcPr>
          <w:p w:rsidR="00941A20" w:rsidRPr="00941A20" w:rsidRDefault="00941A20" w:rsidP="009B121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941A20" w:rsidRPr="00941A20" w:rsidRDefault="00941A20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941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3" w:type="dxa"/>
          </w:tcPr>
          <w:p w:rsidR="00941A20" w:rsidRPr="00941A20" w:rsidRDefault="00941A20" w:rsidP="007603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Крыши: усиление элементов деревянной стропильной системы, антисептирование и антипирирование, устранение неисправностей стальных, асбестоцементных и других кровель, замена водосточных труб, ремонт гидроизоляции, утепления и вентиляции.</w:t>
            </w:r>
          </w:p>
          <w:p w:rsidR="00941A20" w:rsidRPr="00941A20" w:rsidRDefault="00941A20" w:rsidP="007603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- Проведен осмотр</w:t>
            </w:r>
          </w:p>
        </w:tc>
        <w:tc>
          <w:tcPr>
            <w:tcW w:w="2126" w:type="dxa"/>
          </w:tcPr>
          <w:p w:rsidR="00941A20" w:rsidRPr="00941A20" w:rsidRDefault="00941A20" w:rsidP="009B121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941A20" w:rsidRPr="00941A20" w:rsidRDefault="00941A20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941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13" w:type="dxa"/>
          </w:tcPr>
          <w:p w:rsidR="00941A20" w:rsidRPr="00941A20" w:rsidRDefault="00941A20" w:rsidP="0076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Полы: замена, восстановление отдельных участков в местах общего пользования, общедомовых вспомогательных помещениях.</w:t>
            </w:r>
          </w:p>
          <w:p w:rsidR="00941A20" w:rsidRPr="00941A20" w:rsidRDefault="00941A20" w:rsidP="0076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- Проведен осмотр</w:t>
            </w:r>
          </w:p>
        </w:tc>
        <w:tc>
          <w:tcPr>
            <w:tcW w:w="2126" w:type="dxa"/>
          </w:tcPr>
          <w:p w:rsidR="00941A20" w:rsidRPr="00941A20" w:rsidRDefault="00941A20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41A20" w:rsidRPr="00941A20" w:rsidRDefault="00941A20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941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13" w:type="dxa"/>
          </w:tcPr>
          <w:p w:rsidR="00941A20" w:rsidRPr="00941A20" w:rsidRDefault="00941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делка в подъездах, технических помещениях, в других общедомовых вспомогательных помещениях. </w:t>
            </w:r>
          </w:p>
          <w:p w:rsidR="00941A20" w:rsidRPr="00941A20" w:rsidRDefault="00941A20" w:rsidP="007603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Восстановление отделки стен, потолков, полов отдельными участками.</w:t>
            </w:r>
          </w:p>
          <w:p w:rsidR="00941A20" w:rsidRPr="00941A20" w:rsidRDefault="00941A20" w:rsidP="009F7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- Проведен осмотр</w:t>
            </w:r>
            <w:bookmarkStart w:id="0" w:name="_GoBack"/>
            <w:bookmarkEnd w:id="0"/>
          </w:p>
        </w:tc>
        <w:tc>
          <w:tcPr>
            <w:tcW w:w="2126" w:type="dxa"/>
          </w:tcPr>
          <w:p w:rsidR="00941A20" w:rsidRPr="00941A20" w:rsidRDefault="00941A20" w:rsidP="00552005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941A20" w:rsidRPr="00941A20" w:rsidRDefault="00941A20" w:rsidP="009F7AE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941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13" w:type="dxa"/>
          </w:tcPr>
          <w:p w:rsidR="00941A20" w:rsidRPr="00941A20" w:rsidRDefault="00941A20" w:rsidP="005F2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Внутренняя система отопления, горячего водоснабжения: установка, замена и восстановление работоспособности отдельных элементов и частей элементов внутренних систем центрального отопления, ГВС.</w:t>
            </w:r>
          </w:p>
          <w:p w:rsidR="00941A20" w:rsidRPr="00941A20" w:rsidRDefault="00941A20" w:rsidP="00D077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 xml:space="preserve">- Проведена опломбировка счетчиков; проведен ремонт </w:t>
            </w:r>
            <w:proofErr w:type="spellStart"/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сбросника</w:t>
            </w:r>
            <w:proofErr w:type="spellEnd"/>
            <w:r w:rsidRPr="00941A20">
              <w:rPr>
                <w:rFonts w:ascii="Times New Roman" w:hAnsi="Times New Roman" w:cs="Times New Roman"/>
                <w:sz w:val="18"/>
                <w:szCs w:val="18"/>
              </w:rPr>
              <w:t xml:space="preserve"> воздуха.</w:t>
            </w:r>
          </w:p>
          <w:p w:rsidR="00941A20" w:rsidRPr="00941A20" w:rsidRDefault="00941A20" w:rsidP="00D077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- Проведен сбор показаний счетчиков ГВС</w:t>
            </w:r>
          </w:p>
        </w:tc>
        <w:tc>
          <w:tcPr>
            <w:tcW w:w="2126" w:type="dxa"/>
          </w:tcPr>
          <w:p w:rsidR="00941A20" w:rsidRPr="00941A20" w:rsidRDefault="00941A20" w:rsidP="00167C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41A20" w:rsidRPr="00941A20" w:rsidRDefault="00941A20" w:rsidP="00106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41A20" w:rsidRPr="00941A20" w:rsidRDefault="00941A20" w:rsidP="00106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ноябрь-декабрь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941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13" w:type="dxa"/>
          </w:tcPr>
          <w:p w:rsidR="00941A20" w:rsidRPr="00941A20" w:rsidRDefault="00941A20" w:rsidP="008912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Внутренняя система водоснабжения, канализации (включая насосные установки в жилых зданиях). Установка, замена и восстановление работоспособности отдельных элементов и частей элементов.</w:t>
            </w:r>
          </w:p>
          <w:p w:rsidR="00941A20" w:rsidRPr="00941A20" w:rsidRDefault="00941A20" w:rsidP="00FF53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- Замена крепления канализации; Проведена чистка канализации</w:t>
            </w:r>
          </w:p>
          <w:p w:rsidR="00941A20" w:rsidRPr="00941A20" w:rsidRDefault="00941A20" w:rsidP="00FF53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- Проведен сбор показаний счетчиков ХВС</w:t>
            </w:r>
          </w:p>
        </w:tc>
        <w:tc>
          <w:tcPr>
            <w:tcW w:w="2126" w:type="dxa"/>
          </w:tcPr>
          <w:p w:rsidR="00941A20" w:rsidRPr="00941A20" w:rsidRDefault="00941A20" w:rsidP="0055200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41A20" w:rsidRPr="00941A20" w:rsidRDefault="00941A20" w:rsidP="001066F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ноябрь-декабрь</w:t>
            </w:r>
          </w:p>
          <w:p w:rsidR="00941A20" w:rsidRPr="00941A20" w:rsidRDefault="00941A20" w:rsidP="001066F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41A20" w:rsidRPr="00941A20" w:rsidRDefault="00941A20" w:rsidP="001066F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941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13" w:type="dxa"/>
          </w:tcPr>
          <w:p w:rsidR="00941A20" w:rsidRPr="00941A20" w:rsidRDefault="00941A20" w:rsidP="00551C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Внутренняя система электроснабжения и электротехнические устройства (за исключением внутриквартирных устройств и приборов, кроме электроплит). Установка, замена и восстановление работоспособности.</w:t>
            </w:r>
          </w:p>
          <w:p w:rsidR="00941A20" w:rsidRPr="00941A20" w:rsidRDefault="00941A20" w:rsidP="00AB22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- Заменены перегоревшие лампочки в МОП; проведен ремонт поврежденных выключателей.</w:t>
            </w:r>
          </w:p>
          <w:p w:rsidR="00941A20" w:rsidRPr="00941A20" w:rsidRDefault="00941A20" w:rsidP="00AB22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- Проведен сбор показаний счетчиков электроэнергии</w:t>
            </w:r>
          </w:p>
        </w:tc>
        <w:tc>
          <w:tcPr>
            <w:tcW w:w="2126" w:type="dxa"/>
          </w:tcPr>
          <w:p w:rsidR="00941A20" w:rsidRPr="00941A20" w:rsidRDefault="00941A20" w:rsidP="0055200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41A20" w:rsidRPr="00941A20" w:rsidRDefault="00941A20" w:rsidP="0055200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41A20" w:rsidRPr="00941A20" w:rsidRDefault="00941A20" w:rsidP="0055200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ноябрь-декабрь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941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3" w:type="dxa"/>
          </w:tcPr>
          <w:p w:rsidR="00941A20" w:rsidRPr="00941A20" w:rsidRDefault="00941A20" w:rsidP="00551C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Установлены информационные стенды</w:t>
            </w:r>
          </w:p>
        </w:tc>
        <w:tc>
          <w:tcPr>
            <w:tcW w:w="2126" w:type="dxa"/>
          </w:tcPr>
          <w:p w:rsidR="00941A20" w:rsidRPr="00941A20" w:rsidRDefault="00941A20" w:rsidP="0055200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</w:tr>
      <w:tr w:rsidR="00941A20" w:rsidRPr="00941A20" w:rsidTr="00A11B72">
        <w:tc>
          <w:tcPr>
            <w:tcW w:w="10314" w:type="dxa"/>
            <w:gridSpan w:val="3"/>
          </w:tcPr>
          <w:p w:rsidR="00941A20" w:rsidRPr="00941A20" w:rsidRDefault="00941A20" w:rsidP="00555E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b/>
                <w:sz w:val="18"/>
                <w:szCs w:val="18"/>
              </w:rPr>
              <w:t>Услуги аварийно-диспетчерской службы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941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941A20" w:rsidRPr="00941A20" w:rsidRDefault="00941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Заявки по сантехническим работам.</w:t>
            </w:r>
          </w:p>
        </w:tc>
        <w:tc>
          <w:tcPr>
            <w:tcW w:w="2126" w:type="dxa"/>
          </w:tcPr>
          <w:p w:rsidR="00941A20" w:rsidRPr="00941A20" w:rsidRDefault="00941A20" w:rsidP="009B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941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3" w:type="dxa"/>
          </w:tcPr>
          <w:p w:rsidR="00941A20" w:rsidRPr="00941A20" w:rsidRDefault="00941A20" w:rsidP="00D8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Заявки по электро-работам.</w:t>
            </w:r>
          </w:p>
        </w:tc>
        <w:tc>
          <w:tcPr>
            <w:tcW w:w="2126" w:type="dxa"/>
          </w:tcPr>
          <w:p w:rsidR="00941A20" w:rsidRPr="00941A20" w:rsidRDefault="00941A20" w:rsidP="009B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941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13" w:type="dxa"/>
          </w:tcPr>
          <w:p w:rsidR="00941A20" w:rsidRPr="00941A20" w:rsidRDefault="00941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Заявки по плотницким и столярным работам.</w:t>
            </w:r>
          </w:p>
        </w:tc>
        <w:tc>
          <w:tcPr>
            <w:tcW w:w="2126" w:type="dxa"/>
          </w:tcPr>
          <w:p w:rsidR="00941A20" w:rsidRPr="00941A20" w:rsidRDefault="00941A20" w:rsidP="009B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41A20" w:rsidRPr="00941A20" w:rsidTr="00A11B72">
        <w:tc>
          <w:tcPr>
            <w:tcW w:w="10314" w:type="dxa"/>
            <w:gridSpan w:val="3"/>
          </w:tcPr>
          <w:p w:rsidR="00941A20" w:rsidRPr="00941A20" w:rsidRDefault="00941A20" w:rsidP="00241A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b/>
                <w:sz w:val="18"/>
                <w:szCs w:val="18"/>
              </w:rPr>
              <w:t>Работа АУП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941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941A20" w:rsidRPr="00941A20" w:rsidRDefault="00941A20" w:rsidP="00277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.</w:t>
            </w:r>
          </w:p>
        </w:tc>
        <w:tc>
          <w:tcPr>
            <w:tcW w:w="2126" w:type="dxa"/>
          </w:tcPr>
          <w:p w:rsidR="00941A20" w:rsidRPr="00941A20" w:rsidRDefault="00941A20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ноябрь-декабрь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941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3" w:type="dxa"/>
          </w:tcPr>
          <w:p w:rsidR="00941A20" w:rsidRPr="00941A20" w:rsidRDefault="00941A20" w:rsidP="00277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 w:rsidRPr="00941A2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контроля за</w:t>
            </w:r>
            <w:proofErr w:type="gramEnd"/>
            <w:r w:rsidRPr="00941A2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41A2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ачеством  выполненных  работ.</w:t>
            </w:r>
          </w:p>
        </w:tc>
        <w:tc>
          <w:tcPr>
            <w:tcW w:w="2126" w:type="dxa"/>
          </w:tcPr>
          <w:p w:rsidR="00941A20" w:rsidRPr="00941A20" w:rsidRDefault="00941A20" w:rsidP="000F0DB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ноябрь-декабрь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941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13" w:type="dxa"/>
          </w:tcPr>
          <w:p w:rsidR="00941A20" w:rsidRPr="00941A20" w:rsidRDefault="00941A20" w:rsidP="00277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лючение  договоров  теплоснабжения,  водоснабжения.</w:t>
            </w:r>
          </w:p>
        </w:tc>
        <w:tc>
          <w:tcPr>
            <w:tcW w:w="2126" w:type="dxa"/>
          </w:tcPr>
          <w:p w:rsidR="00941A20" w:rsidRPr="00941A20" w:rsidRDefault="00941A20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941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13" w:type="dxa"/>
          </w:tcPr>
          <w:p w:rsidR="00941A20" w:rsidRPr="00941A20" w:rsidRDefault="00941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941A2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равок.</w:t>
            </w:r>
          </w:p>
        </w:tc>
        <w:tc>
          <w:tcPr>
            <w:tcW w:w="2126" w:type="dxa"/>
          </w:tcPr>
          <w:p w:rsidR="00941A20" w:rsidRPr="00941A20" w:rsidRDefault="00941A20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по мере обращения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941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13" w:type="dxa"/>
          </w:tcPr>
          <w:p w:rsidR="00941A20" w:rsidRPr="00941A20" w:rsidRDefault="00941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Информирование граждан - Собственников жилых помещений об изменении тарифов на жилищно-коммунальные  услуги.</w:t>
            </w:r>
          </w:p>
        </w:tc>
        <w:tc>
          <w:tcPr>
            <w:tcW w:w="2126" w:type="dxa"/>
          </w:tcPr>
          <w:p w:rsidR="00941A20" w:rsidRPr="00941A20" w:rsidRDefault="00941A20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941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13" w:type="dxa"/>
          </w:tcPr>
          <w:p w:rsidR="00941A20" w:rsidRPr="00941A20" w:rsidRDefault="00941A20" w:rsidP="00F7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 в управляющую организацию</w:t>
            </w:r>
          </w:p>
        </w:tc>
        <w:tc>
          <w:tcPr>
            <w:tcW w:w="2126" w:type="dxa"/>
          </w:tcPr>
          <w:p w:rsidR="00941A20" w:rsidRPr="00941A20" w:rsidRDefault="00941A20" w:rsidP="00F71C9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941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13" w:type="dxa"/>
          </w:tcPr>
          <w:p w:rsidR="00941A20" w:rsidRPr="00BC0E93" w:rsidRDefault="00941A20" w:rsidP="003164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 xml:space="preserve">Работа по заполнению сайта Реформа ЖКХ </w:t>
            </w:r>
            <w:r w:rsidR="00903054">
              <w:rPr>
                <w:rFonts w:ascii="Times New Roman" w:hAnsi="Times New Roman" w:cs="Times New Roman"/>
                <w:sz w:val="18"/>
                <w:szCs w:val="18"/>
              </w:rPr>
              <w:t>(раскрытие информации)</w:t>
            </w:r>
          </w:p>
        </w:tc>
        <w:tc>
          <w:tcPr>
            <w:tcW w:w="2126" w:type="dxa"/>
          </w:tcPr>
          <w:p w:rsidR="00941A20" w:rsidRPr="00BC0E93" w:rsidRDefault="00941A20" w:rsidP="0031647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ноябрь-декабрь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941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3" w:type="dxa"/>
          </w:tcPr>
          <w:p w:rsidR="00941A20" w:rsidRPr="00BC0E93" w:rsidRDefault="00941A20" w:rsidP="003164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2126" w:type="dxa"/>
          </w:tcPr>
          <w:p w:rsidR="00941A20" w:rsidRPr="00BC0E93" w:rsidRDefault="00941A20" w:rsidP="00316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ноябрь-декабрь</w:t>
            </w:r>
          </w:p>
        </w:tc>
      </w:tr>
    </w:tbl>
    <w:p w:rsidR="00B55A67" w:rsidRPr="00941A20" w:rsidRDefault="00B55A67">
      <w:pPr>
        <w:rPr>
          <w:sz w:val="18"/>
          <w:szCs w:val="18"/>
        </w:rPr>
      </w:pPr>
    </w:p>
    <w:p w:rsidR="004A57C7" w:rsidRPr="00941A20" w:rsidRDefault="004A57C7" w:rsidP="00D53800">
      <w:pPr>
        <w:pStyle w:val="a4"/>
        <w:rPr>
          <w:rFonts w:ascii="Times New Roman" w:hAnsi="Times New Roman" w:cs="Times New Roman"/>
          <w:sz w:val="18"/>
          <w:szCs w:val="18"/>
        </w:rPr>
      </w:pPr>
    </w:p>
    <w:sectPr w:rsidR="004A57C7" w:rsidRPr="00941A20" w:rsidSect="00A11B7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97E7C"/>
    <w:multiLevelType w:val="singleLevel"/>
    <w:tmpl w:val="74A8EBB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0"/>
    <w:rsid w:val="0001234E"/>
    <w:rsid w:val="00055D26"/>
    <w:rsid w:val="00083F18"/>
    <w:rsid w:val="000D7690"/>
    <w:rsid w:val="000E7539"/>
    <w:rsid w:val="000F0DB4"/>
    <w:rsid w:val="001066FA"/>
    <w:rsid w:val="00137617"/>
    <w:rsid w:val="0014507B"/>
    <w:rsid w:val="00167CE0"/>
    <w:rsid w:val="00177C08"/>
    <w:rsid w:val="001A0A9A"/>
    <w:rsid w:val="002340ED"/>
    <w:rsid w:val="00241A15"/>
    <w:rsid w:val="00247E85"/>
    <w:rsid w:val="00256DBE"/>
    <w:rsid w:val="00262BC1"/>
    <w:rsid w:val="00277C54"/>
    <w:rsid w:val="00331FCB"/>
    <w:rsid w:val="00377405"/>
    <w:rsid w:val="00385329"/>
    <w:rsid w:val="0039390D"/>
    <w:rsid w:val="003C7242"/>
    <w:rsid w:val="00411B4F"/>
    <w:rsid w:val="00475AB6"/>
    <w:rsid w:val="0047702C"/>
    <w:rsid w:val="00486EB6"/>
    <w:rsid w:val="004A57C7"/>
    <w:rsid w:val="00513A51"/>
    <w:rsid w:val="0051481A"/>
    <w:rsid w:val="00531D5E"/>
    <w:rsid w:val="0053219B"/>
    <w:rsid w:val="00551C0A"/>
    <w:rsid w:val="00552005"/>
    <w:rsid w:val="00555E1F"/>
    <w:rsid w:val="00563F72"/>
    <w:rsid w:val="00577DAC"/>
    <w:rsid w:val="005810A6"/>
    <w:rsid w:val="005D2182"/>
    <w:rsid w:val="005F2447"/>
    <w:rsid w:val="00655F1A"/>
    <w:rsid w:val="006E3A60"/>
    <w:rsid w:val="00706D01"/>
    <w:rsid w:val="00736101"/>
    <w:rsid w:val="007603B7"/>
    <w:rsid w:val="007C5631"/>
    <w:rsid w:val="00801DD9"/>
    <w:rsid w:val="00835268"/>
    <w:rsid w:val="00847025"/>
    <w:rsid w:val="0088775D"/>
    <w:rsid w:val="0089129B"/>
    <w:rsid w:val="008A41E1"/>
    <w:rsid w:val="008D5472"/>
    <w:rsid w:val="00903054"/>
    <w:rsid w:val="00941A20"/>
    <w:rsid w:val="00991014"/>
    <w:rsid w:val="009B1213"/>
    <w:rsid w:val="009E1549"/>
    <w:rsid w:val="009F1DDF"/>
    <w:rsid w:val="009F7AEA"/>
    <w:rsid w:val="00A11B72"/>
    <w:rsid w:val="00A55A3E"/>
    <w:rsid w:val="00AB2296"/>
    <w:rsid w:val="00AE5BFB"/>
    <w:rsid w:val="00AF3336"/>
    <w:rsid w:val="00B55A67"/>
    <w:rsid w:val="00B576CF"/>
    <w:rsid w:val="00B65588"/>
    <w:rsid w:val="00B83183"/>
    <w:rsid w:val="00B879BB"/>
    <w:rsid w:val="00BD36A3"/>
    <w:rsid w:val="00BF0D74"/>
    <w:rsid w:val="00C1104A"/>
    <w:rsid w:val="00C343C9"/>
    <w:rsid w:val="00C626B7"/>
    <w:rsid w:val="00CA4BBA"/>
    <w:rsid w:val="00CC0D44"/>
    <w:rsid w:val="00CE0B36"/>
    <w:rsid w:val="00D077D1"/>
    <w:rsid w:val="00D53800"/>
    <w:rsid w:val="00D65C42"/>
    <w:rsid w:val="00D67AB9"/>
    <w:rsid w:val="00D77B78"/>
    <w:rsid w:val="00D8350B"/>
    <w:rsid w:val="00D97636"/>
    <w:rsid w:val="00DB2FC2"/>
    <w:rsid w:val="00DC498F"/>
    <w:rsid w:val="00DF02DB"/>
    <w:rsid w:val="00DF56D2"/>
    <w:rsid w:val="00E10260"/>
    <w:rsid w:val="00E12EB3"/>
    <w:rsid w:val="00E40EB3"/>
    <w:rsid w:val="00E53D64"/>
    <w:rsid w:val="00E70C85"/>
    <w:rsid w:val="00E82E9C"/>
    <w:rsid w:val="00E83D64"/>
    <w:rsid w:val="00EC1EF4"/>
    <w:rsid w:val="00ED0E4F"/>
    <w:rsid w:val="00F17196"/>
    <w:rsid w:val="00F621ED"/>
    <w:rsid w:val="00F66981"/>
    <w:rsid w:val="00F669E1"/>
    <w:rsid w:val="00FC7C44"/>
    <w:rsid w:val="00FE002A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559A-FDAB-43B5-90FC-BF6C2478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</cp:revision>
  <cp:lastPrinted>2015-02-18T11:44:00Z</cp:lastPrinted>
  <dcterms:created xsi:type="dcterms:W3CDTF">2015-02-12T09:51:00Z</dcterms:created>
  <dcterms:modified xsi:type="dcterms:W3CDTF">2015-03-26T12:06:00Z</dcterms:modified>
</cp:coreProperties>
</file>